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9" w:rsidRPr="00E06AE3" w:rsidRDefault="00E06AE3" w:rsidP="00434D26">
      <w:pPr>
        <w:jc w:val="center"/>
        <w:rPr>
          <w:rFonts w:ascii="Times New Roman" w:hAnsi="Times New Roman" w:cs="Times New Roman"/>
          <w:sz w:val="36"/>
          <w:szCs w:val="36"/>
        </w:rPr>
      </w:pPr>
      <w:r w:rsidRPr="00E06AE3">
        <w:rPr>
          <w:rFonts w:ascii="Times New Roman" w:hAnsi="Times New Roman" w:cs="Times New Roman"/>
          <w:sz w:val="36"/>
          <w:szCs w:val="36"/>
        </w:rPr>
        <w:t xml:space="preserve">Единый график оценочных процедур в </w:t>
      </w:r>
      <w:r w:rsidR="00F13003">
        <w:rPr>
          <w:rFonts w:ascii="Times New Roman" w:hAnsi="Times New Roman" w:cs="Times New Roman"/>
          <w:sz w:val="36"/>
          <w:szCs w:val="36"/>
        </w:rPr>
        <w:t>МБОУ «СШ</w:t>
      </w:r>
      <w:r w:rsidRPr="00E06AE3">
        <w:rPr>
          <w:rFonts w:ascii="Times New Roman" w:hAnsi="Times New Roman" w:cs="Times New Roman"/>
          <w:sz w:val="36"/>
          <w:szCs w:val="36"/>
        </w:rPr>
        <w:t>№9</w:t>
      </w:r>
      <w:r w:rsidR="00F13003">
        <w:rPr>
          <w:rFonts w:ascii="Times New Roman" w:hAnsi="Times New Roman" w:cs="Times New Roman"/>
          <w:sz w:val="36"/>
          <w:szCs w:val="36"/>
        </w:rPr>
        <w:t>»</w:t>
      </w:r>
      <w:bookmarkStart w:id="0" w:name="_GoBack"/>
      <w:bookmarkEnd w:id="0"/>
      <w:r w:rsidRPr="00E06AE3">
        <w:rPr>
          <w:rFonts w:ascii="Times New Roman" w:hAnsi="Times New Roman" w:cs="Times New Roman"/>
          <w:sz w:val="36"/>
          <w:szCs w:val="36"/>
        </w:rPr>
        <w:t xml:space="preserve"> на 202</w:t>
      </w:r>
      <w:r w:rsidR="004C2F97">
        <w:rPr>
          <w:rFonts w:ascii="Times New Roman" w:hAnsi="Times New Roman" w:cs="Times New Roman"/>
          <w:sz w:val="36"/>
          <w:szCs w:val="36"/>
        </w:rPr>
        <w:t>3</w:t>
      </w:r>
      <w:r w:rsidRPr="00E06AE3">
        <w:rPr>
          <w:rFonts w:ascii="Times New Roman" w:hAnsi="Times New Roman" w:cs="Times New Roman"/>
          <w:sz w:val="36"/>
          <w:szCs w:val="36"/>
        </w:rPr>
        <w:t>-202</w:t>
      </w:r>
      <w:r w:rsidR="004C2F97">
        <w:rPr>
          <w:rFonts w:ascii="Times New Roman" w:hAnsi="Times New Roman" w:cs="Times New Roman"/>
          <w:sz w:val="36"/>
          <w:szCs w:val="36"/>
        </w:rPr>
        <w:t>4</w:t>
      </w:r>
      <w:r w:rsidRPr="00E06AE3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Style w:val="a3"/>
        <w:tblW w:w="5158" w:type="pct"/>
        <w:tblLayout w:type="fixed"/>
        <w:tblLook w:val="04A0"/>
      </w:tblPr>
      <w:tblGrid>
        <w:gridCol w:w="1435"/>
        <w:gridCol w:w="377"/>
        <w:gridCol w:w="370"/>
        <w:gridCol w:w="561"/>
        <w:gridCol w:w="380"/>
        <w:gridCol w:w="6"/>
        <w:gridCol w:w="451"/>
        <w:gridCol w:w="383"/>
        <w:gridCol w:w="570"/>
        <w:gridCol w:w="393"/>
        <w:gridCol w:w="387"/>
        <w:gridCol w:w="383"/>
        <w:gridCol w:w="293"/>
        <w:gridCol w:w="354"/>
        <w:gridCol w:w="396"/>
        <w:gridCol w:w="383"/>
        <w:gridCol w:w="573"/>
        <w:gridCol w:w="393"/>
        <w:gridCol w:w="387"/>
        <w:gridCol w:w="387"/>
        <w:gridCol w:w="387"/>
        <w:gridCol w:w="367"/>
        <w:gridCol w:w="387"/>
        <w:gridCol w:w="390"/>
        <w:gridCol w:w="283"/>
        <w:gridCol w:w="290"/>
        <w:gridCol w:w="577"/>
        <w:gridCol w:w="390"/>
        <w:gridCol w:w="528"/>
        <w:gridCol w:w="393"/>
        <w:gridCol w:w="6"/>
        <w:gridCol w:w="399"/>
        <w:gridCol w:w="390"/>
        <w:gridCol w:w="390"/>
        <w:gridCol w:w="283"/>
        <w:gridCol w:w="577"/>
        <w:gridCol w:w="312"/>
        <w:gridCol w:w="577"/>
        <w:gridCol w:w="319"/>
      </w:tblGrid>
      <w:tr w:rsidR="001E6B79" w:rsidRPr="005B7C56" w:rsidTr="00DC4BD8">
        <w:trPr>
          <w:trHeight w:val="627"/>
        </w:trPr>
        <w:tc>
          <w:tcPr>
            <w:tcW w:w="445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26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5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0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2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1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88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033F53" w:rsidRPr="005B7C56" w:rsidTr="00651CCD">
        <w:trPr>
          <w:trHeight w:val="2708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8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6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9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D50532">
        <w:trPr>
          <w:trHeight w:val="272"/>
        </w:trPr>
        <w:tc>
          <w:tcPr>
            <w:tcW w:w="5000" w:type="pct"/>
            <w:gridSpan w:val="39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 </w:t>
            </w:r>
            <w:r w:rsidR="00503C81">
              <w:rPr>
                <w:rFonts w:ascii="Times New Roman" w:hAnsi="Times New Roman" w:cs="Times New Roman"/>
                <w:b/>
                <w:sz w:val="14"/>
                <w:szCs w:val="14"/>
              </w:rPr>
              <w:t>А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033F53" w:rsidRPr="005B7C56" w:rsidTr="00651CCD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A92F0E" w:rsidP="00A92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0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E46707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E46707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A92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92F0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52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3848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84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A92F0E" w:rsidP="00A92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D50532">
        <w:trPr>
          <w:trHeight w:val="225"/>
        </w:trPr>
        <w:tc>
          <w:tcPr>
            <w:tcW w:w="5000" w:type="pct"/>
            <w:gridSpan w:val="39"/>
          </w:tcPr>
          <w:p w:rsidR="004660F5" w:rsidRPr="005B7C56" w:rsidRDefault="004660F5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03C8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033F53" w:rsidRPr="005B7C56" w:rsidTr="00651CCD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6435E2" w:rsidP="003848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  <w:r w:rsidR="00C41EA3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A92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92F0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552DF1" w:rsidP="00A92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92F0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8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F41DDB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E61E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552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52DF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5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F41D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5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6435E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6435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6435E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9E61E4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E61E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88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2EAE" w:rsidRPr="005B7C56" w:rsidTr="00D50532">
        <w:trPr>
          <w:trHeight w:val="225"/>
        </w:trPr>
        <w:tc>
          <w:tcPr>
            <w:tcW w:w="5000" w:type="pct"/>
            <w:gridSpan w:val="39"/>
          </w:tcPr>
          <w:p w:rsidR="00662EAE" w:rsidRPr="005B7C56" w:rsidRDefault="00662EAE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DC4B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Б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033F53" w:rsidRPr="005B7C56" w:rsidTr="00651CCD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1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6435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F41DDB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320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552DF1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552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52DF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40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722626" w:rsidP="00552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52DF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72262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0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137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6435E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552DF1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E61E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25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552D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D50532">
        <w:trPr>
          <w:trHeight w:val="272"/>
        </w:trPr>
        <w:tc>
          <w:tcPr>
            <w:tcW w:w="5000" w:type="pct"/>
            <w:gridSpan w:val="39"/>
          </w:tcPr>
          <w:p w:rsidR="00662EAE" w:rsidRPr="005B7C56" w:rsidRDefault="00DC4BD8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F41DDB">
              <w:rPr>
                <w:rFonts w:ascii="Times New Roman" w:hAnsi="Times New Roman" w:cs="Times New Roman"/>
                <w:b/>
                <w:sz w:val="14"/>
                <w:szCs w:val="14"/>
              </w:rPr>
              <w:t>В КР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033F53" w:rsidRPr="005B7C56" w:rsidTr="00651CCD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6435E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, 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 18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75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6435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46707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E61E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45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97813" w:rsidRPr="005B7C56" w:rsidTr="00651CCD">
        <w:trPr>
          <w:trHeight w:val="312"/>
        </w:trPr>
        <w:tc>
          <w:tcPr>
            <w:tcW w:w="445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8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E97813" w:rsidRPr="005B7C56" w:rsidRDefault="009E61E4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9781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97813" w:rsidRPr="005B7C56" w:rsidRDefault="00E97813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E61E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E97813" w:rsidRPr="005B7C56" w:rsidRDefault="009E61E4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97813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781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97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7813" w:rsidRPr="005B7C56" w:rsidRDefault="005F1A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9781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D50532">
            <w:pPr>
              <w:ind w:left="-116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9E61E4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25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D50532">
        <w:trPr>
          <w:trHeight w:val="225"/>
        </w:trPr>
        <w:tc>
          <w:tcPr>
            <w:tcW w:w="5000" w:type="pct"/>
            <w:gridSpan w:val="39"/>
          </w:tcPr>
          <w:p w:rsidR="00F41DDB" w:rsidRPr="00F41DDB" w:rsidRDefault="00651CCD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4 АБ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F41DDB" w:rsidRPr="005B7C56" w:rsidTr="00651CCD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41DDB" w:rsidRPr="005B7C56" w:rsidRDefault="006435E2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="00F41DDB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F41DDB" w:rsidRPr="005B7C56" w:rsidRDefault="00F41DDB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, 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651CCD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6435E2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97813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DDB" w:rsidRPr="005B7C56" w:rsidTr="00651CCD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F41DDB" w:rsidRPr="005B7C56" w:rsidRDefault="00494C61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F41DDB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651CCD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  <w:r w:rsidR="00F41DDB"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651CCD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9E61E4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F41DDB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5F1AB3" w:rsidP="009E61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E61E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41DDB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94C6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E97813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5F1AB3" w:rsidP="00494C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94C6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E97813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651CCD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F41DDB" w:rsidRPr="005B7C56" w:rsidRDefault="00494C61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F41DDB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9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651CCD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9E61E4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F41DDB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D50532">
        <w:trPr>
          <w:trHeight w:val="225"/>
        </w:trPr>
        <w:tc>
          <w:tcPr>
            <w:tcW w:w="5000" w:type="pct"/>
            <w:gridSpan w:val="39"/>
          </w:tcPr>
          <w:p w:rsidR="007315E8" w:rsidRPr="005B7C56" w:rsidRDefault="00853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АБ</w:t>
            </w:r>
            <w:r w:rsidR="007315E8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033F53" w:rsidRPr="005B7C56" w:rsidTr="00651CCD">
        <w:trPr>
          <w:trHeight w:val="34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5F1A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</w:t>
            </w:r>
            <w:r w:rsidR="005F1AB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19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67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82141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494C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494C61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94C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94C6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94C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94C6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82141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494C61" w:rsidP="00494C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82141D" w:rsidP="00494C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94C6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6435E2" w:rsidP="006435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494C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6435E2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D50532">
        <w:trPr>
          <w:trHeight w:val="225"/>
        </w:trPr>
        <w:tc>
          <w:tcPr>
            <w:tcW w:w="5000" w:type="pct"/>
            <w:gridSpan w:val="39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А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033F53" w:rsidRPr="005B7C56" w:rsidTr="00651CCD">
        <w:trPr>
          <w:trHeight w:val="17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8214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</w:t>
            </w:r>
            <w:r w:rsidR="0082141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</w:tcPr>
          <w:p w:rsidR="00C41EA3" w:rsidRPr="005B7C56" w:rsidRDefault="0072262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18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133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DA5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A59E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.</w:t>
            </w:r>
          </w:p>
        </w:tc>
        <w:tc>
          <w:tcPr>
            <w:tcW w:w="99" w:type="pct"/>
          </w:tcPr>
          <w:p w:rsidR="00C41EA3" w:rsidRPr="005B7C56" w:rsidRDefault="0072262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41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DA5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DA5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A59E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D50532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0.04 27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DA5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A59E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DC4BD8" w:rsidRDefault="007315E8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DA5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A59E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315E8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0.04 27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1E75D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DA5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A59E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315E8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0.04 27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B21F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21F2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315E8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27.04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7315E8" w:rsidRPr="005B7C56" w:rsidRDefault="00C41EA3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D50532">
        <w:trPr>
          <w:trHeight w:val="274"/>
        </w:trPr>
        <w:tc>
          <w:tcPr>
            <w:tcW w:w="5000" w:type="pct"/>
            <w:gridSpan w:val="39"/>
          </w:tcPr>
          <w:p w:rsidR="00033F53" w:rsidRPr="00F720B9" w:rsidRDefault="00033F53" w:rsidP="007315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20B9">
              <w:rPr>
                <w:rFonts w:ascii="Times New Roman" w:hAnsi="Times New Roman" w:cs="Times New Roman"/>
                <w:b/>
                <w:sz w:val="14"/>
                <w:szCs w:val="14"/>
              </w:rPr>
              <w:t>6В класс КРО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1D04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D04F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C303C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C303C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05.</w:t>
            </w:r>
          </w:p>
        </w:tc>
        <w:tc>
          <w:tcPr>
            <w:tcW w:w="9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C303C0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C303C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CE6C6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033F53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1D04F2" w:rsidP="001D04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C303C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C303C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1D04F2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C303C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033F53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1D04F2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C303C0" w:rsidP="00C303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C303C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033F5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033F53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39"/>
          </w:tcPr>
          <w:p w:rsidR="001E6B79" w:rsidRPr="005B7C56" w:rsidRDefault="00ED6CB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 АБ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</w:p>
        </w:tc>
      </w:tr>
      <w:tr w:rsidR="00033F53" w:rsidRPr="005B7C56" w:rsidTr="00651CCD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6435E2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="00C41EA3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8E6B54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774B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23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8E6B5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1D333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774B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8E6B5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6435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1D3339" w:rsidP="001D33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315E8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</w:t>
            </w:r>
            <w:r w:rsidR="00143FB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C41EA3" w:rsidRPr="005B7C56" w:rsidRDefault="007315E8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</w:t>
            </w:r>
          </w:p>
          <w:p w:rsidR="00C41EA3" w:rsidRPr="005B7C56" w:rsidRDefault="00143FB7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7315E8" w:rsidRPr="005B7C56" w:rsidRDefault="001E6B79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B73942" w:rsidP="00B739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1D333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8E6B5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B7394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</w:t>
            </w:r>
            <w:r w:rsidR="00143FB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1E6B79" w:rsidRPr="005B7C56" w:rsidRDefault="00C41EA3" w:rsidP="001E6B79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6435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B7394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1D333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  <w:r w:rsidR="00143FB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1E6B79">
            <w:pPr>
              <w:rPr>
                <w:sz w:val="14"/>
                <w:szCs w:val="14"/>
              </w:rPr>
            </w:pP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39"/>
          </w:tcPr>
          <w:p w:rsidR="001E6B79" w:rsidRPr="005B7C56" w:rsidRDefault="00ED6CB5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РО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033F53" w:rsidRPr="005B7C56" w:rsidTr="00651CCD">
        <w:trPr>
          <w:trHeight w:val="313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6435E2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C778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3</w:t>
            </w:r>
            <w:r w:rsidR="00C41EA3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3D442F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44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435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3D442F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3D442F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44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spellStart"/>
            <w:r w:rsidR="006C778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proofErr w:type="spell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C778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C77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0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6C77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6C77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778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6C7784" w:rsidP="006C778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643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435E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</w:p>
        </w:tc>
        <w:tc>
          <w:tcPr>
            <w:tcW w:w="9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5F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99" w:type="pct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778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778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6C77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778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6C77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5F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6C7784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.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C778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7226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6C77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6C7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778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6C7784" w:rsidP="006C77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6C77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39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Б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</w:p>
        </w:tc>
      </w:tr>
      <w:tr w:rsidR="00033F53" w:rsidRPr="005B7C56" w:rsidTr="00651CCD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85F4E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D17DA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17DA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45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2506BC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17DA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17DA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468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2506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6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85F4E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D17DA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17DA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17DA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D17DA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17DA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D17DAD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A26C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26C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85F4E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D17DAD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C41EA3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A26C8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</w:t>
            </w:r>
          </w:p>
          <w:p w:rsidR="00D17DAD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26C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.04 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9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D17DA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D17DA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D17DAD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26C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4 1</w:t>
            </w:r>
            <w:r w:rsidR="00A26C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.04 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99" w:type="pct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85F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</w:t>
            </w:r>
          </w:p>
          <w:p w:rsidR="001E6B79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26C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C41EA3" w:rsidRPr="005B7C56" w:rsidRDefault="00DC4BD8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A26C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26C8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72262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62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D17DAD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15.04 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D17DAD" w:rsidRPr="005B7C56" w:rsidRDefault="00C41EA3" w:rsidP="00D17D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15.04 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</w:t>
            </w:r>
          </w:p>
          <w:p w:rsidR="001E6B79" w:rsidRPr="005B7C56" w:rsidRDefault="00C41EA3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15.04 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D50532">
        <w:trPr>
          <w:trHeight w:val="274"/>
        </w:trPr>
        <w:tc>
          <w:tcPr>
            <w:tcW w:w="5000" w:type="pct"/>
            <w:gridSpan w:val="39"/>
          </w:tcPr>
          <w:p w:rsidR="002C33CF" w:rsidRPr="005B7C56" w:rsidRDefault="002C33CF" w:rsidP="002506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proofErr w:type="gramStart"/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506BC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  <w:r w:rsidR="002506B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РО</w:t>
            </w: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2C33CF" w:rsidRPr="005B7C56" w:rsidRDefault="002C33CF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85F4E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E44338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7F59AC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E44338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8F6BB4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2C33CF" w:rsidRPr="005B7C56" w:rsidRDefault="002C33CF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C85F4E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E44338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E44338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85F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2C33CF" w:rsidP="00E443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E443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8F6B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F6B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7F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F59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</w:tcPr>
          <w:p w:rsidR="002C33CF" w:rsidRPr="005B7C56" w:rsidRDefault="00DC4BD8" w:rsidP="00DC4B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E44338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1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8F6BB4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338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7F59AC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651CCD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7F59AC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5F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2C33CF" w:rsidRPr="005B7C56" w:rsidRDefault="00E44338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2C33CF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2C33CF" w:rsidRPr="005B7C56" w:rsidRDefault="002C33CF" w:rsidP="002C33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39"/>
          </w:tcPr>
          <w:p w:rsidR="001E6B79" w:rsidRPr="001E6B79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9 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Б 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</w:p>
        </w:tc>
      </w:tr>
      <w:tr w:rsidR="00033F53" w:rsidRPr="005B7C56" w:rsidTr="00651CCD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85F4E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5F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2E4D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E4D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2E4D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E4D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C85F4E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2E4D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E4D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.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2E4D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E4D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5F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2E4D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E4D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2E4D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E4D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651CCD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2E4D5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2E4D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E4D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D50532">
        <w:trPr>
          <w:trHeight w:val="274"/>
        </w:trPr>
        <w:tc>
          <w:tcPr>
            <w:tcW w:w="5000" w:type="pct"/>
            <w:gridSpan w:val="39"/>
          </w:tcPr>
          <w:p w:rsidR="002C33CF" w:rsidRPr="00781582" w:rsidRDefault="0078158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1582">
              <w:rPr>
                <w:rFonts w:ascii="Times New Roman" w:hAnsi="Times New Roman" w:cs="Times New Roman"/>
                <w:b/>
                <w:sz w:val="14"/>
                <w:szCs w:val="14"/>
              </w:rPr>
              <w:t>9В класс КРО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0A48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48E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81582" w:rsidRPr="005B7C56" w:rsidRDefault="00781582" w:rsidP="00C85F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C85F4E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0A48E5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78158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0A48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48E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CC670B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78158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0A48E5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78158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0A48E5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78158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CC670B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78158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651CCD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0A48E5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78158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0A48E5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78158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9377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E2" w:rsidRDefault="006435E2" w:rsidP="00BB1309">
      <w:pPr>
        <w:spacing w:after="0" w:line="240" w:lineRule="auto"/>
      </w:pPr>
      <w:r>
        <w:separator/>
      </w:r>
    </w:p>
  </w:endnote>
  <w:endnote w:type="continuationSeparator" w:id="0">
    <w:p w:rsidR="006435E2" w:rsidRDefault="006435E2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E2" w:rsidRDefault="006435E2" w:rsidP="00BB1309">
      <w:pPr>
        <w:spacing w:after="0" w:line="240" w:lineRule="auto"/>
      </w:pPr>
      <w:r>
        <w:separator/>
      </w:r>
    </w:p>
  </w:footnote>
  <w:footnote w:type="continuationSeparator" w:id="0">
    <w:p w:rsidR="006435E2" w:rsidRDefault="006435E2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5048D"/>
    <w:rsid w:val="000036C9"/>
    <w:rsid w:val="00023944"/>
    <w:rsid w:val="00027AE8"/>
    <w:rsid w:val="000329D4"/>
    <w:rsid w:val="00033F53"/>
    <w:rsid w:val="00042D22"/>
    <w:rsid w:val="000678DB"/>
    <w:rsid w:val="000745C2"/>
    <w:rsid w:val="000838D3"/>
    <w:rsid w:val="000841EA"/>
    <w:rsid w:val="000959E6"/>
    <w:rsid w:val="000A4668"/>
    <w:rsid w:val="000A48E5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43FB7"/>
    <w:rsid w:val="001721C9"/>
    <w:rsid w:val="00177037"/>
    <w:rsid w:val="001A3EE7"/>
    <w:rsid w:val="001B49FA"/>
    <w:rsid w:val="001B5A2A"/>
    <w:rsid w:val="001D04F2"/>
    <w:rsid w:val="001D2E3B"/>
    <w:rsid w:val="001D3339"/>
    <w:rsid w:val="001E6B79"/>
    <w:rsid w:val="001E75D9"/>
    <w:rsid w:val="00201E79"/>
    <w:rsid w:val="002056F2"/>
    <w:rsid w:val="002104E0"/>
    <w:rsid w:val="00213C5A"/>
    <w:rsid w:val="0022432A"/>
    <w:rsid w:val="002379A9"/>
    <w:rsid w:val="00240FE9"/>
    <w:rsid w:val="0024189E"/>
    <w:rsid w:val="002506BC"/>
    <w:rsid w:val="00261511"/>
    <w:rsid w:val="00265DB1"/>
    <w:rsid w:val="00275033"/>
    <w:rsid w:val="00276043"/>
    <w:rsid w:val="00283DEB"/>
    <w:rsid w:val="00291691"/>
    <w:rsid w:val="00296E9B"/>
    <w:rsid w:val="002C0DB4"/>
    <w:rsid w:val="002C33CF"/>
    <w:rsid w:val="002D4270"/>
    <w:rsid w:val="002D6215"/>
    <w:rsid w:val="002E1BD4"/>
    <w:rsid w:val="002E4D51"/>
    <w:rsid w:val="00314C6E"/>
    <w:rsid w:val="00337F83"/>
    <w:rsid w:val="0034312D"/>
    <w:rsid w:val="0034762F"/>
    <w:rsid w:val="0035120A"/>
    <w:rsid w:val="00356787"/>
    <w:rsid w:val="00357789"/>
    <w:rsid w:val="00362C02"/>
    <w:rsid w:val="003660FF"/>
    <w:rsid w:val="00374595"/>
    <w:rsid w:val="0038118A"/>
    <w:rsid w:val="00384844"/>
    <w:rsid w:val="003B57E2"/>
    <w:rsid w:val="003B6ABC"/>
    <w:rsid w:val="003B6EA3"/>
    <w:rsid w:val="003D442F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93770"/>
    <w:rsid w:val="00494C61"/>
    <w:rsid w:val="004B3D9A"/>
    <w:rsid w:val="004B65A8"/>
    <w:rsid w:val="004C18AE"/>
    <w:rsid w:val="004C2F97"/>
    <w:rsid w:val="004C6E5F"/>
    <w:rsid w:val="004E44CB"/>
    <w:rsid w:val="004E65EC"/>
    <w:rsid w:val="004F0871"/>
    <w:rsid w:val="004F7B65"/>
    <w:rsid w:val="005026B0"/>
    <w:rsid w:val="00503C81"/>
    <w:rsid w:val="00510888"/>
    <w:rsid w:val="005266D9"/>
    <w:rsid w:val="005304F8"/>
    <w:rsid w:val="005370AA"/>
    <w:rsid w:val="00552DF1"/>
    <w:rsid w:val="00567198"/>
    <w:rsid w:val="00582B82"/>
    <w:rsid w:val="00583728"/>
    <w:rsid w:val="00586F6F"/>
    <w:rsid w:val="005908C6"/>
    <w:rsid w:val="0059137E"/>
    <w:rsid w:val="005917C0"/>
    <w:rsid w:val="005A7067"/>
    <w:rsid w:val="005B2A39"/>
    <w:rsid w:val="005B452E"/>
    <w:rsid w:val="005B45FF"/>
    <w:rsid w:val="005B7C56"/>
    <w:rsid w:val="005C6334"/>
    <w:rsid w:val="005D120E"/>
    <w:rsid w:val="005D1F2F"/>
    <w:rsid w:val="005E434D"/>
    <w:rsid w:val="005F1AB3"/>
    <w:rsid w:val="005F515D"/>
    <w:rsid w:val="005F6462"/>
    <w:rsid w:val="005F7002"/>
    <w:rsid w:val="00606018"/>
    <w:rsid w:val="0061784E"/>
    <w:rsid w:val="006372A7"/>
    <w:rsid w:val="00641B17"/>
    <w:rsid w:val="006435E2"/>
    <w:rsid w:val="00651CCD"/>
    <w:rsid w:val="00662EAE"/>
    <w:rsid w:val="00674672"/>
    <w:rsid w:val="00677BD4"/>
    <w:rsid w:val="006812D7"/>
    <w:rsid w:val="00682413"/>
    <w:rsid w:val="00683E80"/>
    <w:rsid w:val="00686FBA"/>
    <w:rsid w:val="00691E39"/>
    <w:rsid w:val="006937BE"/>
    <w:rsid w:val="006A0E04"/>
    <w:rsid w:val="006C7784"/>
    <w:rsid w:val="006D79F9"/>
    <w:rsid w:val="006E60E7"/>
    <w:rsid w:val="006E6779"/>
    <w:rsid w:val="006F027C"/>
    <w:rsid w:val="006F3C89"/>
    <w:rsid w:val="00704CC9"/>
    <w:rsid w:val="00705D6B"/>
    <w:rsid w:val="0071244B"/>
    <w:rsid w:val="00722626"/>
    <w:rsid w:val="00727916"/>
    <w:rsid w:val="007315E8"/>
    <w:rsid w:val="00735B64"/>
    <w:rsid w:val="007410CE"/>
    <w:rsid w:val="00746B08"/>
    <w:rsid w:val="00771523"/>
    <w:rsid w:val="00772227"/>
    <w:rsid w:val="00774BA7"/>
    <w:rsid w:val="00781582"/>
    <w:rsid w:val="007842E1"/>
    <w:rsid w:val="007B0044"/>
    <w:rsid w:val="007B7649"/>
    <w:rsid w:val="007C3294"/>
    <w:rsid w:val="007C4B49"/>
    <w:rsid w:val="007D591D"/>
    <w:rsid w:val="007D73E9"/>
    <w:rsid w:val="007F59AC"/>
    <w:rsid w:val="008001EE"/>
    <w:rsid w:val="00803B59"/>
    <w:rsid w:val="00814D85"/>
    <w:rsid w:val="0082141D"/>
    <w:rsid w:val="00842CB6"/>
    <w:rsid w:val="00853304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E6B54"/>
    <w:rsid w:val="008F076D"/>
    <w:rsid w:val="008F5798"/>
    <w:rsid w:val="008F6BB4"/>
    <w:rsid w:val="0090634B"/>
    <w:rsid w:val="00926744"/>
    <w:rsid w:val="00926F68"/>
    <w:rsid w:val="00927A12"/>
    <w:rsid w:val="00957EED"/>
    <w:rsid w:val="00962F36"/>
    <w:rsid w:val="00974BB8"/>
    <w:rsid w:val="009841D5"/>
    <w:rsid w:val="009966F6"/>
    <w:rsid w:val="0099688D"/>
    <w:rsid w:val="009A10E1"/>
    <w:rsid w:val="009A5C92"/>
    <w:rsid w:val="009B22A2"/>
    <w:rsid w:val="009B3DD0"/>
    <w:rsid w:val="009E5649"/>
    <w:rsid w:val="009E61E4"/>
    <w:rsid w:val="009F5C0A"/>
    <w:rsid w:val="00A26708"/>
    <w:rsid w:val="00A26C80"/>
    <w:rsid w:val="00A3648F"/>
    <w:rsid w:val="00A52A88"/>
    <w:rsid w:val="00A66C22"/>
    <w:rsid w:val="00A83E4E"/>
    <w:rsid w:val="00A92F0E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21F2D"/>
    <w:rsid w:val="00B30F0C"/>
    <w:rsid w:val="00B3423D"/>
    <w:rsid w:val="00B41CBF"/>
    <w:rsid w:val="00B47941"/>
    <w:rsid w:val="00B5048D"/>
    <w:rsid w:val="00B57B26"/>
    <w:rsid w:val="00B6312D"/>
    <w:rsid w:val="00B73942"/>
    <w:rsid w:val="00B73B4E"/>
    <w:rsid w:val="00B73ECF"/>
    <w:rsid w:val="00B9297D"/>
    <w:rsid w:val="00B94BBB"/>
    <w:rsid w:val="00BB1309"/>
    <w:rsid w:val="00BD7297"/>
    <w:rsid w:val="00BF15E3"/>
    <w:rsid w:val="00C17ACE"/>
    <w:rsid w:val="00C27774"/>
    <w:rsid w:val="00C303C0"/>
    <w:rsid w:val="00C3230E"/>
    <w:rsid w:val="00C374E6"/>
    <w:rsid w:val="00C41666"/>
    <w:rsid w:val="00C41EA3"/>
    <w:rsid w:val="00C6536B"/>
    <w:rsid w:val="00C66214"/>
    <w:rsid w:val="00C7156D"/>
    <w:rsid w:val="00C772C4"/>
    <w:rsid w:val="00C85F4E"/>
    <w:rsid w:val="00C92BF4"/>
    <w:rsid w:val="00CA2588"/>
    <w:rsid w:val="00CB1ADF"/>
    <w:rsid w:val="00CC670B"/>
    <w:rsid w:val="00CC6BA8"/>
    <w:rsid w:val="00CD0381"/>
    <w:rsid w:val="00CD560E"/>
    <w:rsid w:val="00CE2F69"/>
    <w:rsid w:val="00CE5345"/>
    <w:rsid w:val="00CE6C60"/>
    <w:rsid w:val="00CF7642"/>
    <w:rsid w:val="00D02D18"/>
    <w:rsid w:val="00D02F62"/>
    <w:rsid w:val="00D0762D"/>
    <w:rsid w:val="00D17DAD"/>
    <w:rsid w:val="00D2411D"/>
    <w:rsid w:val="00D25DA1"/>
    <w:rsid w:val="00D2690C"/>
    <w:rsid w:val="00D4184F"/>
    <w:rsid w:val="00D42700"/>
    <w:rsid w:val="00D50532"/>
    <w:rsid w:val="00D5611C"/>
    <w:rsid w:val="00D82176"/>
    <w:rsid w:val="00D86365"/>
    <w:rsid w:val="00D904C1"/>
    <w:rsid w:val="00D94AFD"/>
    <w:rsid w:val="00D95ACA"/>
    <w:rsid w:val="00D95FFF"/>
    <w:rsid w:val="00DA5010"/>
    <w:rsid w:val="00DA59E7"/>
    <w:rsid w:val="00DB1963"/>
    <w:rsid w:val="00DB6535"/>
    <w:rsid w:val="00DB74D5"/>
    <w:rsid w:val="00DC2B43"/>
    <w:rsid w:val="00DC4BD8"/>
    <w:rsid w:val="00DC7BD3"/>
    <w:rsid w:val="00DE0D98"/>
    <w:rsid w:val="00DE2949"/>
    <w:rsid w:val="00DE577B"/>
    <w:rsid w:val="00E057B3"/>
    <w:rsid w:val="00E06AE3"/>
    <w:rsid w:val="00E40C0B"/>
    <w:rsid w:val="00E41D8D"/>
    <w:rsid w:val="00E432D6"/>
    <w:rsid w:val="00E44338"/>
    <w:rsid w:val="00E46707"/>
    <w:rsid w:val="00E6385A"/>
    <w:rsid w:val="00E80464"/>
    <w:rsid w:val="00E90AD0"/>
    <w:rsid w:val="00E97813"/>
    <w:rsid w:val="00EA6988"/>
    <w:rsid w:val="00EB4B3B"/>
    <w:rsid w:val="00EC1BBE"/>
    <w:rsid w:val="00EC3053"/>
    <w:rsid w:val="00ED6CB5"/>
    <w:rsid w:val="00F11ADC"/>
    <w:rsid w:val="00F13003"/>
    <w:rsid w:val="00F14041"/>
    <w:rsid w:val="00F16F9D"/>
    <w:rsid w:val="00F36AB0"/>
    <w:rsid w:val="00F41DDB"/>
    <w:rsid w:val="00F55FF4"/>
    <w:rsid w:val="00F67C97"/>
    <w:rsid w:val="00F720B9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C6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5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7FB-A03F-4D08-8C6C-0C9C34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7</cp:revision>
  <cp:lastPrinted>2023-10-10T12:23:00Z</cp:lastPrinted>
  <dcterms:created xsi:type="dcterms:W3CDTF">2023-10-10T13:04:00Z</dcterms:created>
  <dcterms:modified xsi:type="dcterms:W3CDTF">2023-10-11T05:57:00Z</dcterms:modified>
</cp:coreProperties>
</file>